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8834EA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AF6F34">
      <w:pPr>
        <w:ind w:left="4253"/>
        <w:rPr>
          <w:b/>
          <w:i/>
          <w:sz w:val="40"/>
          <w:szCs w:val="40"/>
        </w:rPr>
      </w:pPr>
    </w:p>
    <w:p w:rsidR="00C77AA7" w:rsidRPr="00C77AA7" w:rsidRDefault="00C77AA7" w:rsidP="00C77AA7">
      <w:pPr>
        <w:ind w:firstLine="0"/>
        <w:jc w:val="center"/>
        <w:rPr>
          <w:b/>
          <w:sz w:val="72"/>
          <w:szCs w:val="72"/>
        </w:rPr>
      </w:pPr>
      <w:r w:rsidRPr="00C77AA7">
        <w:rPr>
          <w:b/>
          <w:sz w:val="72"/>
          <w:szCs w:val="72"/>
        </w:rPr>
        <w:t xml:space="preserve">Методическое </w:t>
      </w:r>
      <w:r>
        <w:rPr>
          <w:b/>
          <w:sz w:val="72"/>
          <w:szCs w:val="72"/>
        </w:rPr>
        <w:t>п</w:t>
      </w:r>
      <w:r w:rsidRPr="00C77AA7">
        <w:rPr>
          <w:b/>
          <w:sz w:val="72"/>
          <w:szCs w:val="72"/>
        </w:rPr>
        <w:t>особие</w:t>
      </w:r>
    </w:p>
    <w:p w:rsidR="00C77AA7" w:rsidRPr="00C77AA7" w:rsidRDefault="00C77AA7" w:rsidP="00C77AA7">
      <w:pPr>
        <w:ind w:firstLine="0"/>
        <w:jc w:val="center"/>
        <w:rPr>
          <w:b/>
          <w:sz w:val="72"/>
          <w:szCs w:val="72"/>
        </w:rPr>
      </w:pPr>
      <w:r w:rsidRPr="00C77AA7">
        <w:rPr>
          <w:b/>
          <w:sz w:val="72"/>
          <w:szCs w:val="72"/>
        </w:rPr>
        <w:t>по отработке</w:t>
      </w:r>
    </w:p>
    <w:p w:rsidR="00C77AA7" w:rsidRPr="00C77AA7" w:rsidRDefault="00C77AA7" w:rsidP="00C77AA7">
      <w:pPr>
        <w:ind w:firstLine="0"/>
        <w:jc w:val="center"/>
        <w:rPr>
          <w:b/>
          <w:sz w:val="72"/>
          <w:szCs w:val="72"/>
        </w:rPr>
      </w:pPr>
      <w:r w:rsidRPr="00C77AA7">
        <w:rPr>
          <w:b/>
          <w:sz w:val="72"/>
          <w:szCs w:val="72"/>
        </w:rPr>
        <w:t>навыка правописания</w:t>
      </w:r>
    </w:p>
    <w:p w:rsidR="00AF6F34" w:rsidRPr="00C77AA7" w:rsidRDefault="00C77AA7" w:rsidP="00C77AA7">
      <w:pPr>
        <w:ind w:firstLine="0"/>
        <w:jc w:val="center"/>
        <w:rPr>
          <w:b/>
          <w:i/>
          <w:sz w:val="72"/>
          <w:szCs w:val="72"/>
        </w:rPr>
      </w:pPr>
      <w:r w:rsidRPr="00C77AA7">
        <w:rPr>
          <w:b/>
          <w:sz w:val="72"/>
          <w:szCs w:val="72"/>
        </w:rPr>
        <w:t>словарных слов</w:t>
      </w:r>
    </w:p>
    <w:p w:rsidR="008834EA" w:rsidRDefault="008834EA" w:rsidP="00AF6F34">
      <w:pPr>
        <w:ind w:left="4253"/>
        <w:rPr>
          <w:b/>
          <w:i/>
          <w:sz w:val="40"/>
          <w:szCs w:val="40"/>
        </w:rPr>
      </w:pPr>
    </w:p>
    <w:p w:rsidR="008834EA" w:rsidRDefault="008834EA" w:rsidP="00AF6F34">
      <w:pPr>
        <w:ind w:left="4253"/>
        <w:rPr>
          <w:b/>
          <w:i/>
          <w:sz w:val="40"/>
          <w:szCs w:val="40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AF6F34" w:rsidRDefault="00AF6F34" w:rsidP="001052CD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8834EA" w:rsidRDefault="008834EA" w:rsidP="00AF6F34">
      <w:pPr>
        <w:ind w:firstLine="0"/>
        <w:jc w:val="center"/>
        <w:rPr>
          <w:b/>
          <w:sz w:val="28"/>
          <w:szCs w:val="28"/>
        </w:rPr>
      </w:pPr>
    </w:p>
    <w:p w:rsidR="00C77AA7" w:rsidRDefault="00C77AA7" w:rsidP="00AF6F34">
      <w:pPr>
        <w:ind w:firstLine="0"/>
        <w:jc w:val="center"/>
        <w:rPr>
          <w:b/>
          <w:sz w:val="28"/>
          <w:szCs w:val="28"/>
        </w:rPr>
      </w:pPr>
    </w:p>
    <w:p w:rsidR="00C77AA7" w:rsidRDefault="00C77AA7" w:rsidP="00AF6F34">
      <w:pPr>
        <w:ind w:firstLine="0"/>
        <w:jc w:val="center"/>
        <w:rPr>
          <w:b/>
          <w:sz w:val="28"/>
          <w:szCs w:val="28"/>
        </w:rPr>
      </w:pPr>
    </w:p>
    <w:p w:rsidR="00C77AA7" w:rsidRDefault="00C77AA7" w:rsidP="00AF6F34">
      <w:pPr>
        <w:ind w:firstLine="0"/>
        <w:jc w:val="center"/>
        <w:rPr>
          <w:b/>
          <w:sz w:val="28"/>
          <w:szCs w:val="28"/>
        </w:rPr>
      </w:pPr>
    </w:p>
    <w:p w:rsidR="00C77AA7" w:rsidRDefault="00C77AA7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954025" w:rsidRDefault="00954025" w:rsidP="00AF6F34">
      <w:pPr>
        <w:ind w:firstLine="0"/>
        <w:jc w:val="center"/>
        <w:rPr>
          <w:b/>
          <w:sz w:val="28"/>
          <w:szCs w:val="28"/>
        </w:rPr>
      </w:pPr>
    </w:p>
    <w:p w:rsidR="002B1AD0" w:rsidRDefault="002B1AD0" w:rsidP="00AF6F34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2B58E6" w:rsidRDefault="002B1AD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ческая разработка представляет собой </w:t>
      </w:r>
      <w:r w:rsidR="00D95753" w:rsidRPr="00C1018E">
        <w:rPr>
          <w:b/>
          <w:sz w:val="28"/>
          <w:szCs w:val="28"/>
        </w:rPr>
        <w:t>пособие по отработке навыка правописания словарных слов</w:t>
      </w:r>
      <w:r w:rsidR="005A7627">
        <w:rPr>
          <w:b/>
          <w:sz w:val="28"/>
          <w:szCs w:val="28"/>
        </w:rPr>
        <w:t xml:space="preserve">, </w:t>
      </w:r>
      <w:r w:rsidR="005A7627" w:rsidRPr="005A7627">
        <w:rPr>
          <w:sz w:val="28"/>
          <w:szCs w:val="28"/>
        </w:rPr>
        <w:t>а также</w:t>
      </w:r>
      <w:r w:rsidR="000E010D">
        <w:rPr>
          <w:sz w:val="28"/>
          <w:szCs w:val="28"/>
        </w:rPr>
        <w:t xml:space="preserve"> слов с непроизносимым </w:t>
      </w:r>
      <w:r w:rsidR="005A7627">
        <w:rPr>
          <w:sz w:val="28"/>
          <w:szCs w:val="28"/>
        </w:rPr>
        <w:t xml:space="preserve">и удвоенным </w:t>
      </w:r>
      <w:r w:rsidR="000E010D">
        <w:rPr>
          <w:sz w:val="28"/>
          <w:szCs w:val="28"/>
        </w:rPr>
        <w:t>согласным.</w:t>
      </w:r>
      <w:r w:rsidR="00D95753">
        <w:rPr>
          <w:sz w:val="28"/>
          <w:szCs w:val="28"/>
        </w:rPr>
        <w:t xml:space="preserve"> За основу взята методика работы с зарифмованными текстами, максимально насыщенными орфограммами, </w:t>
      </w:r>
      <w:proofErr w:type="spellStart"/>
      <w:r w:rsidR="00D95753">
        <w:rPr>
          <w:sz w:val="28"/>
          <w:szCs w:val="28"/>
        </w:rPr>
        <w:t>Н.Бетеньковой</w:t>
      </w:r>
      <w:proofErr w:type="spellEnd"/>
      <w:r w:rsidR="00D95753">
        <w:rPr>
          <w:sz w:val="28"/>
          <w:szCs w:val="28"/>
        </w:rPr>
        <w:t xml:space="preserve"> и </w:t>
      </w:r>
      <w:proofErr w:type="spellStart"/>
      <w:r w:rsidR="00D95753">
        <w:rPr>
          <w:sz w:val="28"/>
          <w:szCs w:val="28"/>
        </w:rPr>
        <w:t>П.Тоцкого</w:t>
      </w:r>
      <w:proofErr w:type="spellEnd"/>
      <w:r w:rsidR="00D95753">
        <w:rPr>
          <w:sz w:val="28"/>
          <w:szCs w:val="28"/>
        </w:rPr>
        <w:t xml:space="preserve">. Всего </w:t>
      </w:r>
      <w:r w:rsidR="00B11D08">
        <w:rPr>
          <w:sz w:val="28"/>
          <w:szCs w:val="28"/>
        </w:rPr>
        <w:t xml:space="preserve">в </w:t>
      </w:r>
      <w:r w:rsidR="00AF6F34">
        <w:rPr>
          <w:sz w:val="28"/>
          <w:szCs w:val="28"/>
        </w:rPr>
        <w:t xml:space="preserve">сборнике </w:t>
      </w:r>
      <w:r w:rsidR="005A7627">
        <w:rPr>
          <w:sz w:val="28"/>
          <w:szCs w:val="28"/>
        </w:rPr>
        <w:t>14</w:t>
      </w:r>
      <w:r w:rsidR="00D95753">
        <w:rPr>
          <w:sz w:val="28"/>
          <w:szCs w:val="28"/>
        </w:rPr>
        <w:t xml:space="preserve"> рифмовок с</w:t>
      </w:r>
      <w:r w:rsidR="005C7E76">
        <w:rPr>
          <w:sz w:val="28"/>
          <w:szCs w:val="28"/>
        </w:rPr>
        <w:t xml:space="preserve"> безударной гласной в корне (317</w:t>
      </w:r>
      <w:r w:rsidR="00D22F1B">
        <w:rPr>
          <w:sz w:val="28"/>
          <w:szCs w:val="28"/>
        </w:rPr>
        <w:t xml:space="preserve"> </w:t>
      </w:r>
      <w:r w:rsidR="00D95753">
        <w:rPr>
          <w:sz w:val="28"/>
          <w:szCs w:val="28"/>
        </w:rPr>
        <w:t xml:space="preserve">слов), </w:t>
      </w:r>
      <w:r w:rsidR="00DE0916">
        <w:rPr>
          <w:sz w:val="28"/>
          <w:szCs w:val="28"/>
        </w:rPr>
        <w:t xml:space="preserve">3 рифмовки с </w:t>
      </w:r>
      <w:r w:rsidR="005A7627">
        <w:rPr>
          <w:sz w:val="28"/>
          <w:szCs w:val="28"/>
        </w:rPr>
        <w:t>удвоенным согласным (58</w:t>
      </w:r>
      <w:r w:rsidR="00165C56">
        <w:rPr>
          <w:sz w:val="28"/>
          <w:szCs w:val="28"/>
        </w:rPr>
        <w:t xml:space="preserve"> слов), 3</w:t>
      </w:r>
      <w:r w:rsidR="00DE0916">
        <w:rPr>
          <w:sz w:val="28"/>
          <w:szCs w:val="28"/>
        </w:rPr>
        <w:t xml:space="preserve"> рифмовки  на правописание непро</w:t>
      </w:r>
      <w:r w:rsidR="00A14503">
        <w:rPr>
          <w:sz w:val="28"/>
          <w:szCs w:val="28"/>
        </w:rPr>
        <w:t>износимого сог</w:t>
      </w:r>
      <w:r w:rsidR="005A7627">
        <w:rPr>
          <w:sz w:val="28"/>
          <w:szCs w:val="28"/>
        </w:rPr>
        <w:t>ласного (47 слов).</w:t>
      </w:r>
      <w:r w:rsidR="00AF6F34">
        <w:rPr>
          <w:sz w:val="28"/>
          <w:szCs w:val="28"/>
        </w:rPr>
        <w:t xml:space="preserve"> Особенность рифмовок со словарными словами заключается в том, что в каждой – слова с </w:t>
      </w:r>
      <w:r w:rsidR="00AF6F34" w:rsidRPr="00AF6F34">
        <w:rPr>
          <w:b/>
          <w:sz w:val="28"/>
          <w:szCs w:val="28"/>
        </w:rPr>
        <w:t>одной и той же</w:t>
      </w:r>
      <w:r w:rsidR="00AF6F34">
        <w:rPr>
          <w:sz w:val="28"/>
          <w:szCs w:val="28"/>
        </w:rPr>
        <w:t xml:space="preserve"> безударной гласной.</w:t>
      </w:r>
    </w:p>
    <w:p w:rsidR="009067D1" w:rsidRDefault="009067D1" w:rsidP="00D95753">
      <w:pPr>
        <w:ind w:firstLine="0"/>
        <w:jc w:val="both"/>
        <w:rPr>
          <w:sz w:val="28"/>
          <w:szCs w:val="28"/>
        </w:rPr>
      </w:pPr>
    </w:p>
    <w:p w:rsidR="00B11D08" w:rsidRDefault="00B11D08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боты с рифмовками лежат два основных принципа:</w:t>
      </w:r>
    </w:p>
    <w:p w:rsidR="00B11D08" w:rsidRDefault="00B11D08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10D">
        <w:rPr>
          <w:b/>
          <w:sz w:val="28"/>
          <w:szCs w:val="28"/>
        </w:rPr>
        <w:t>обязательное орфографиче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оговое</w:t>
      </w:r>
      <w:proofErr w:type="spellEnd"/>
      <w:r>
        <w:rPr>
          <w:sz w:val="28"/>
          <w:szCs w:val="28"/>
        </w:rPr>
        <w:t xml:space="preserve"> проговаривание</w:t>
      </w:r>
      <w:r w:rsidR="00C1018E">
        <w:rPr>
          <w:sz w:val="28"/>
          <w:szCs w:val="28"/>
        </w:rPr>
        <w:t xml:space="preserve"> хором</w:t>
      </w:r>
      <w:r>
        <w:rPr>
          <w:sz w:val="28"/>
          <w:szCs w:val="28"/>
        </w:rPr>
        <w:t>;</w:t>
      </w:r>
    </w:p>
    <w:p w:rsidR="00C1018E" w:rsidRDefault="00B11D08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10D">
        <w:rPr>
          <w:b/>
          <w:sz w:val="28"/>
          <w:szCs w:val="28"/>
        </w:rPr>
        <w:t>систематическое</w:t>
      </w:r>
      <w:r>
        <w:rPr>
          <w:sz w:val="28"/>
          <w:szCs w:val="28"/>
        </w:rPr>
        <w:t xml:space="preserve"> </w:t>
      </w:r>
      <w:r w:rsidR="00C1018E">
        <w:rPr>
          <w:sz w:val="28"/>
          <w:szCs w:val="28"/>
        </w:rPr>
        <w:t>(я практикую ежедневное) использование.</w:t>
      </w:r>
    </w:p>
    <w:p w:rsidR="009067D1" w:rsidRDefault="009067D1" w:rsidP="00D95753">
      <w:pPr>
        <w:ind w:firstLine="0"/>
        <w:jc w:val="both"/>
        <w:rPr>
          <w:sz w:val="28"/>
          <w:szCs w:val="28"/>
        </w:rPr>
      </w:pPr>
    </w:p>
    <w:p w:rsidR="00C1018E" w:rsidRDefault="008B308B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рфографического проговаривания рифмовки предлагаю учащимся следующие </w:t>
      </w:r>
      <w:r w:rsidRPr="005A3F1F">
        <w:rPr>
          <w:b/>
          <w:sz w:val="28"/>
          <w:szCs w:val="28"/>
        </w:rPr>
        <w:t>виды работ</w:t>
      </w:r>
      <w:r>
        <w:rPr>
          <w:sz w:val="28"/>
          <w:szCs w:val="28"/>
        </w:rPr>
        <w:t xml:space="preserve"> (в зависимости от темы </w:t>
      </w:r>
      <w:r w:rsidR="00C64B83">
        <w:rPr>
          <w:sz w:val="28"/>
          <w:szCs w:val="28"/>
        </w:rPr>
        <w:t xml:space="preserve">и целей </w:t>
      </w:r>
      <w:r>
        <w:rPr>
          <w:sz w:val="28"/>
          <w:szCs w:val="28"/>
        </w:rPr>
        <w:t>урока):</w:t>
      </w:r>
    </w:p>
    <w:p w:rsidR="008B308B" w:rsidRDefault="008B308B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письмо по памяти</w:t>
      </w:r>
      <w:r w:rsidR="005A3F1F">
        <w:rPr>
          <w:sz w:val="28"/>
          <w:szCs w:val="28"/>
        </w:rPr>
        <w:t xml:space="preserve"> или под диктовку, с последующей проверкой;</w:t>
      </w:r>
    </w:p>
    <w:p w:rsidR="004D3860" w:rsidRDefault="004D386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йти «лишнее» слово, аргументировать выбор;</w:t>
      </w:r>
    </w:p>
    <w:p w:rsidR="008678F0" w:rsidRDefault="008678F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к указанным существительным подобрать подходящие по смыслу прилагательные;</w:t>
      </w:r>
    </w:p>
    <w:p w:rsidR="00C64B83" w:rsidRDefault="00C64B8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к данным прилагательным подобрать подходящие по смыслу существительные из рифмовки (можно предложить те прилагательные, по которым только что индивидуально работал ученик у доски)</w:t>
      </w:r>
    </w:p>
    <w:p w:rsidR="008678F0" w:rsidRDefault="008678F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едложений по заданной интонации или цели высказывания;</w:t>
      </w:r>
    </w:p>
    <w:p w:rsidR="00360134" w:rsidRDefault="00360134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едложения с заданным словом из рифмовки в роли подлежащего</w:t>
      </w:r>
      <w:r w:rsidR="005C7E76">
        <w:rPr>
          <w:sz w:val="28"/>
          <w:szCs w:val="28"/>
        </w:rPr>
        <w:t>, сказуемого</w:t>
      </w:r>
      <w:r>
        <w:rPr>
          <w:sz w:val="28"/>
          <w:szCs w:val="28"/>
        </w:rPr>
        <w:t xml:space="preserve"> (второстепенного члена);</w:t>
      </w:r>
    </w:p>
    <w:p w:rsidR="008678F0" w:rsidRDefault="008678F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</w:t>
      </w:r>
      <w:r w:rsidR="004D3860">
        <w:rPr>
          <w:sz w:val="28"/>
          <w:szCs w:val="28"/>
        </w:rPr>
        <w:t>едложений с однородными членами (союзное, бессоюзное);</w:t>
      </w:r>
    </w:p>
    <w:p w:rsidR="004D3860" w:rsidRDefault="004D386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текста (3-4 предложения с использованием слов из рифмовки);</w:t>
      </w:r>
    </w:p>
    <w:p w:rsidR="008B308B" w:rsidRDefault="008B308B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ать слова, состоящие из </w:t>
      </w:r>
      <w:r w:rsidR="00A0158C">
        <w:rPr>
          <w:sz w:val="28"/>
          <w:szCs w:val="28"/>
        </w:rPr>
        <w:t>заданного количества слогов с ударением, падающим на определённый слог (использую схемы);</w:t>
      </w:r>
    </w:p>
    <w:p w:rsidR="006D6C27" w:rsidRDefault="006D6C27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писать слова в алфавитном порядке;</w:t>
      </w:r>
    </w:p>
    <w:p w:rsidR="00C65BEC" w:rsidRDefault="00C65BEC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, в которых последний (первый) звук гласный  или согласный (твёрдый или мягкий);</w:t>
      </w:r>
    </w:p>
    <w:p w:rsidR="005A3F1F" w:rsidRDefault="005A3F1F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, в которых все согласные твёрдые</w:t>
      </w:r>
      <w:r w:rsidR="008678F0">
        <w:rPr>
          <w:sz w:val="28"/>
          <w:szCs w:val="28"/>
        </w:rPr>
        <w:t>, мягкие;</w:t>
      </w:r>
    </w:p>
    <w:p w:rsidR="005A3F1F" w:rsidRDefault="005A3F1F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, в которых букв больше (меньше), чем звуков, привести свои примеры;</w:t>
      </w:r>
    </w:p>
    <w:p w:rsidR="00C65BEC" w:rsidRDefault="00C65BEC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 с парным согласным на конце;</w:t>
      </w:r>
    </w:p>
    <w:p w:rsidR="00C65BEC" w:rsidRDefault="00C65BEC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, в которых происходит оглушение согласного;</w:t>
      </w:r>
    </w:p>
    <w:p w:rsidR="00A0158C" w:rsidRDefault="005A3F1F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58C">
        <w:rPr>
          <w:sz w:val="28"/>
          <w:szCs w:val="28"/>
        </w:rPr>
        <w:t>выписать существительные определённого рода, склонения (при</w:t>
      </w:r>
      <w:r>
        <w:rPr>
          <w:sz w:val="28"/>
          <w:szCs w:val="28"/>
        </w:rPr>
        <w:t xml:space="preserve"> проверке аргументировать выбор);</w:t>
      </w:r>
    </w:p>
    <w:p w:rsidR="005A3F1F" w:rsidRDefault="00A0158C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йти несклоняемое существительное</w:t>
      </w:r>
      <w:r w:rsidR="005A3F1F">
        <w:rPr>
          <w:sz w:val="28"/>
          <w:szCs w:val="28"/>
        </w:rPr>
        <w:t>, привести свои примеры, определить род, составить словосочетания, предложения;</w:t>
      </w:r>
    </w:p>
    <w:p w:rsidR="005A3F1F" w:rsidRDefault="005A3F1F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однокоренных</w:t>
      </w:r>
      <w:r w:rsidR="008678F0">
        <w:rPr>
          <w:sz w:val="28"/>
          <w:szCs w:val="28"/>
        </w:rPr>
        <w:t xml:space="preserve"> слов;</w:t>
      </w:r>
    </w:p>
    <w:p w:rsidR="00037083" w:rsidRDefault="0003708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однокоренных слов, с использованием определённой морфемы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суффиксов –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; -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>);</w:t>
      </w:r>
    </w:p>
    <w:p w:rsidR="00037083" w:rsidRDefault="0003708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лова, соответствующие определённой морфологической схеме;</w:t>
      </w:r>
    </w:p>
    <w:p w:rsidR="00C65BEC" w:rsidRDefault="008678F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однокоренных прилагательных определённого рода</w:t>
      </w:r>
      <w:r w:rsidR="00C65BEC">
        <w:rPr>
          <w:sz w:val="28"/>
          <w:szCs w:val="28"/>
        </w:rPr>
        <w:t>;</w:t>
      </w:r>
    </w:p>
    <w:p w:rsidR="008678F0" w:rsidRDefault="00C65BEC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B83">
        <w:rPr>
          <w:sz w:val="28"/>
          <w:szCs w:val="28"/>
        </w:rPr>
        <w:t xml:space="preserve">можно усложнить </w:t>
      </w:r>
      <w:r>
        <w:rPr>
          <w:sz w:val="28"/>
          <w:szCs w:val="28"/>
        </w:rPr>
        <w:t xml:space="preserve">предыдущее </w:t>
      </w:r>
      <w:r w:rsidR="00C64B83">
        <w:rPr>
          <w:sz w:val="28"/>
          <w:szCs w:val="28"/>
        </w:rPr>
        <w:t>задание, предложив записать эти прилагательные с подхо</w:t>
      </w:r>
      <w:r>
        <w:rPr>
          <w:sz w:val="28"/>
          <w:szCs w:val="28"/>
        </w:rPr>
        <w:t>дящим по смыслу существительным</w:t>
      </w:r>
    </w:p>
    <w:p w:rsidR="008678F0" w:rsidRDefault="008678F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исать существительные определённого рода или склонения в заданном падеже;</w:t>
      </w:r>
    </w:p>
    <w:p w:rsidR="008678F0" w:rsidRDefault="00C64B8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8678F0">
        <w:rPr>
          <w:sz w:val="28"/>
          <w:szCs w:val="28"/>
        </w:rPr>
        <w:t xml:space="preserve">писать </w:t>
      </w:r>
      <w:r>
        <w:rPr>
          <w:sz w:val="28"/>
          <w:szCs w:val="28"/>
        </w:rPr>
        <w:t>определённые (например, состоящие их 3 слогов) существительные с данными предлогами, определить падеж и склонение;</w:t>
      </w:r>
    </w:p>
    <w:p w:rsidR="004D3860" w:rsidRDefault="004D386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исать существительные, которые можно (нельзя) поставить в форму множественного числа;</w:t>
      </w:r>
    </w:p>
    <w:p w:rsidR="004D3860" w:rsidRDefault="004D3860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подбор синонимов, антонимов;</w:t>
      </w:r>
    </w:p>
    <w:p w:rsidR="004D3860" w:rsidRDefault="00DA6999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йти слово, которо</w:t>
      </w:r>
      <w:r w:rsidR="004D3860">
        <w:rPr>
          <w:sz w:val="28"/>
          <w:szCs w:val="28"/>
        </w:rPr>
        <w:t>е мо</w:t>
      </w:r>
      <w:r>
        <w:rPr>
          <w:sz w:val="28"/>
          <w:szCs w:val="28"/>
        </w:rPr>
        <w:t>же</w:t>
      </w:r>
      <w:r w:rsidR="004D3860">
        <w:rPr>
          <w:sz w:val="28"/>
          <w:szCs w:val="28"/>
        </w:rPr>
        <w:t xml:space="preserve">т являться </w:t>
      </w:r>
      <w:r>
        <w:rPr>
          <w:sz w:val="28"/>
          <w:szCs w:val="28"/>
        </w:rPr>
        <w:t>как существительным, так и прилагательным</w:t>
      </w:r>
      <w:r w:rsidR="00A1450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ь предложения;</w:t>
      </w:r>
      <w:r w:rsidR="00A14503">
        <w:rPr>
          <w:sz w:val="28"/>
          <w:szCs w:val="28"/>
        </w:rPr>
        <w:t xml:space="preserve"> задание на дом: привести свои примеры;</w:t>
      </w:r>
    </w:p>
    <w:p w:rsidR="00A14503" w:rsidRDefault="00A1450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писать слова, определив их по лексическому значению (читает учитель);</w:t>
      </w:r>
    </w:p>
    <w:p w:rsidR="00A14503" w:rsidRDefault="00A1450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формулировать лексическое значение заданного слова (работа в парах или в группах);</w:t>
      </w:r>
    </w:p>
    <w:p w:rsidR="00A14503" w:rsidRDefault="00A14503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вить слова из рифмовки в данные фразеологизмы, объяснить </w:t>
      </w:r>
      <w:r w:rsidR="009F2FD0">
        <w:rPr>
          <w:sz w:val="28"/>
          <w:szCs w:val="28"/>
        </w:rPr>
        <w:t>значение, составить предложения (можно использовать посл</w:t>
      </w:r>
      <w:r w:rsidR="00037083">
        <w:rPr>
          <w:sz w:val="28"/>
          <w:szCs w:val="28"/>
        </w:rPr>
        <w:t>овицы, поговорки, скороговорки).</w:t>
      </w:r>
    </w:p>
    <w:p w:rsidR="00DA6999" w:rsidRDefault="00DA6999" w:rsidP="00D95753">
      <w:pPr>
        <w:ind w:firstLine="0"/>
        <w:jc w:val="both"/>
        <w:rPr>
          <w:sz w:val="28"/>
          <w:szCs w:val="28"/>
        </w:rPr>
      </w:pPr>
    </w:p>
    <w:p w:rsidR="00C04CD3" w:rsidRDefault="006D6C27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задания отображают </w:t>
      </w:r>
      <w:r w:rsidR="00C04CD3">
        <w:rPr>
          <w:sz w:val="28"/>
          <w:szCs w:val="28"/>
        </w:rPr>
        <w:t>изучение каждого</w:t>
      </w:r>
      <w:r>
        <w:rPr>
          <w:sz w:val="28"/>
          <w:szCs w:val="28"/>
        </w:rPr>
        <w:t xml:space="preserve">  из разделов курса русского языка в начальной школе: фонет</w:t>
      </w:r>
      <w:r w:rsidR="00C04CD3">
        <w:rPr>
          <w:sz w:val="28"/>
          <w:szCs w:val="28"/>
        </w:rPr>
        <w:t>ики, морфологии</w:t>
      </w:r>
      <w:r>
        <w:rPr>
          <w:sz w:val="28"/>
          <w:szCs w:val="28"/>
        </w:rPr>
        <w:t>, сл</w:t>
      </w:r>
      <w:r w:rsidR="00C04CD3">
        <w:rPr>
          <w:sz w:val="28"/>
          <w:szCs w:val="28"/>
        </w:rPr>
        <w:t>овообразования</w:t>
      </w:r>
      <w:r>
        <w:rPr>
          <w:sz w:val="28"/>
          <w:szCs w:val="28"/>
        </w:rPr>
        <w:t>, синтаксис</w:t>
      </w:r>
      <w:r w:rsidR="00C04CD3">
        <w:rPr>
          <w:sz w:val="28"/>
          <w:szCs w:val="28"/>
        </w:rPr>
        <w:t>а, пунктуации, лексики и фразеологии</w:t>
      </w:r>
      <w:r>
        <w:rPr>
          <w:sz w:val="28"/>
          <w:szCs w:val="28"/>
        </w:rPr>
        <w:t>.</w:t>
      </w:r>
      <w:r w:rsidR="009067D1">
        <w:rPr>
          <w:sz w:val="28"/>
          <w:szCs w:val="28"/>
        </w:rPr>
        <w:t xml:space="preserve"> </w:t>
      </w:r>
    </w:p>
    <w:p w:rsidR="00DA6999" w:rsidRDefault="00DA6999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ть </w:t>
      </w:r>
      <w:r w:rsidR="00D4671E">
        <w:rPr>
          <w:sz w:val="28"/>
          <w:szCs w:val="28"/>
        </w:rPr>
        <w:t xml:space="preserve">использовать </w:t>
      </w:r>
      <w:r w:rsidR="00773B3A">
        <w:rPr>
          <w:sz w:val="28"/>
          <w:szCs w:val="28"/>
        </w:rPr>
        <w:t xml:space="preserve">пособие </w:t>
      </w:r>
      <w:r>
        <w:rPr>
          <w:sz w:val="28"/>
          <w:szCs w:val="28"/>
        </w:rPr>
        <w:t xml:space="preserve">можно </w:t>
      </w:r>
      <w:r w:rsidRPr="0061418A">
        <w:rPr>
          <w:b/>
          <w:sz w:val="28"/>
          <w:szCs w:val="28"/>
        </w:rPr>
        <w:t>на любом году обучения</w:t>
      </w:r>
      <w:r w:rsidR="00CD52E4">
        <w:rPr>
          <w:b/>
          <w:sz w:val="28"/>
          <w:szCs w:val="28"/>
        </w:rPr>
        <w:t xml:space="preserve"> </w:t>
      </w:r>
      <w:r w:rsidR="00CD52E4">
        <w:rPr>
          <w:sz w:val="28"/>
          <w:szCs w:val="28"/>
        </w:rPr>
        <w:t>(я начинаю с первого)</w:t>
      </w:r>
      <w:r w:rsidR="009067D1">
        <w:rPr>
          <w:sz w:val="28"/>
          <w:szCs w:val="28"/>
        </w:rPr>
        <w:t xml:space="preserve">, </w:t>
      </w:r>
      <w:r w:rsidR="00773B3A">
        <w:rPr>
          <w:sz w:val="28"/>
          <w:szCs w:val="28"/>
        </w:rPr>
        <w:t xml:space="preserve">работать с ним </w:t>
      </w:r>
      <w:r w:rsidR="009067D1">
        <w:rPr>
          <w:sz w:val="28"/>
          <w:szCs w:val="28"/>
        </w:rPr>
        <w:t xml:space="preserve">на </w:t>
      </w:r>
      <w:r w:rsidR="009067D1" w:rsidRPr="0061418A">
        <w:rPr>
          <w:b/>
          <w:sz w:val="28"/>
          <w:szCs w:val="28"/>
        </w:rPr>
        <w:t>любом этапе урока</w:t>
      </w:r>
      <w:r w:rsidR="009067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671E">
        <w:rPr>
          <w:sz w:val="28"/>
          <w:szCs w:val="28"/>
        </w:rPr>
        <w:t>На мой взгляд</w:t>
      </w:r>
      <w:r w:rsidR="00773B3A">
        <w:rPr>
          <w:sz w:val="28"/>
          <w:szCs w:val="28"/>
        </w:rPr>
        <w:t>,</w:t>
      </w:r>
      <w:r w:rsidR="00D4671E">
        <w:rPr>
          <w:sz w:val="28"/>
          <w:szCs w:val="28"/>
        </w:rPr>
        <w:t xml:space="preserve"> лучше </w:t>
      </w:r>
      <w:r>
        <w:rPr>
          <w:sz w:val="28"/>
          <w:szCs w:val="28"/>
        </w:rPr>
        <w:t xml:space="preserve">планировать </w:t>
      </w:r>
      <w:r w:rsidR="00773B3A">
        <w:rPr>
          <w:sz w:val="28"/>
          <w:szCs w:val="28"/>
        </w:rPr>
        <w:t xml:space="preserve">урок </w:t>
      </w:r>
      <w:r>
        <w:rPr>
          <w:sz w:val="28"/>
          <w:szCs w:val="28"/>
        </w:rPr>
        <w:t xml:space="preserve">так, чтобы </w:t>
      </w:r>
      <w:r w:rsidR="00773B3A">
        <w:rPr>
          <w:sz w:val="28"/>
          <w:szCs w:val="28"/>
        </w:rPr>
        <w:t xml:space="preserve">в течение него </w:t>
      </w:r>
      <w:r>
        <w:rPr>
          <w:sz w:val="28"/>
          <w:szCs w:val="28"/>
        </w:rPr>
        <w:t>возвращаться к рифмовке несколько раз.</w:t>
      </w:r>
      <w:r w:rsidR="00165C56">
        <w:rPr>
          <w:sz w:val="28"/>
          <w:szCs w:val="28"/>
        </w:rPr>
        <w:t xml:space="preserve"> Целесообразно акцентировать внимание на тех словах из рифмовки, которые подлежат </w:t>
      </w:r>
      <w:r w:rsidR="00C04CD3">
        <w:rPr>
          <w:sz w:val="28"/>
          <w:szCs w:val="28"/>
        </w:rPr>
        <w:t>программному изучению на</w:t>
      </w:r>
      <w:r w:rsidR="00165C56">
        <w:rPr>
          <w:sz w:val="28"/>
          <w:szCs w:val="28"/>
        </w:rPr>
        <w:t xml:space="preserve"> данном</w:t>
      </w:r>
      <w:r w:rsidR="00C04CD3">
        <w:rPr>
          <w:sz w:val="28"/>
          <w:szCs w:val="28"/>
        </w:rPr>
        <w:t xml:space="preserve"> этапе</w:t>
      </w:r>
      <w:r w:rsidR="00165C56">
        <w:rPr>
          <w:sz w:val="28"/>
          <w:szCs w:val="28"/>
        </w:rPr>
        <w:t xml:space="preserve">. </w:t>
      </w: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тимального зрительного восприятия при выведении рифмовки на экран рекомендуется выделение орфограмм цветным шрифтом. </w:t>
      </w:r>
      <w:r w:rsidR="00CD52E4">
        <w:rPr>
          <w:sz w:val="28"/>
          <w:szCs w:val="28"/>
        </w:rPr>
        <w:t>Из личного опыта: для удобства использования я</w:t>
      </w:r>
      <w:r>
        <w:rPr>
          <w:sz w:val="28"/>
          <w:szCs w:val="28"/>
        </w:rPr>
        <w:t xml:space="preserve"> </w:t>
      </w:r>
      <w:r w:rsidR="00CD52E4">
        <w:rPr>
          <w:sz w:val="28"/>
          <w:szCs w:val="28"/>
        </w:rPr>
        <w:t xml:space="preserve">заказала цветную печать </w:t>
      </w:r>
      <w:r>
        <w:rPr>
          <w:sz w:val="28"/>
          <w:szCs w:val="28"/>
        </w:rPr>
        <w:t>все</w:t>
      </w:r>
      <w:r w:rsidR="00CD52E4">
        <w:rPr>
          <w:sz w:val="28"/>
          <w:szCs w:val="28"/>
        </w:rPr>
        <w:t>х рифмовок</w:t>
      </w:r>
      <w:r>
        <w:rPr>
          <w:sz w:val="28"/>
          <w:szCs w:val="28"/>
        </w:rPr>
        <w:t xml:space="preserve"> на листах формата А2</w:t>
      </w:r>
      <w:r w:rsidR="00CD52E4">
        <w:rPr>
          <w:sz w:val="28"/>
          <w:szCs w:val="28"/>
        </w:rPr>
        <w:t>.</w:t>
      </w:r>
    </w:p>
    <w:p w:rsidR="00CD52E4" w:rsidRDefault="00CD52E4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2E4" w:rsidRDefault="00CD52E4" w:rsidP="00D95753">
      <w:pPr>
        <w:ind w:firstLine="0"/>
        <w:jc w:val="both"/>
        <w:rPr>
          <w:b/>
          <w:i/>
          <w:sz w:val="28"/>
          <w:szCs w:val="28"/>
        </w:rPr>
      </w:pPr>
      <w:r w:rsidRPr="00CD52E4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. </w:t>
      </w:r>
    </w:p>
    <w:p w:rsidR="00CD52E4" w:rsidRPr="00CD52E4" w:rsidRDefault="001551C4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а сборник рифмовок в 1997 году, использую </w:t>
      </w:r>
      <w:r w:rsidR="00CD52E4">
        <w:rPr>
          <w:sz w:val="28"/>
          <w:szCs w:val="28"/>
        </w:rPr>
        <w:t>в течение 21 года. Результаты словарных диктантов: 100% безошибочных работ или 1-2 ошибки на класс.</w:t>
      </w:r>
    </w:p>
    <w:p w:rsidR="00A14503" w:rsidRDefault="00A14503" w:rsidP="00D95753">
      <w:pPr>
        <w:ind w:firstLine="0"/>
        <w:jc w:val="both"/>
        <w:rPr>
          <w:sz w:val="28"/>
          <w:szCs w:val="28"/>
        </w:rPr>
      </w:pPr>
    </w:p>
    <w:p w:rsidR="004D3860" w:rsidRDefault="004D3860" w:rsidP="00D95753">
      <w:pPr>
        <w:ind w:firstLine="0"/>
        <w:jc w:val="both"/>
        <w:rPr>
          <w:sz w:val="28"/>
          <w:szCs w:val="28"/>
        </w:rPr>
      </w:pPr>
    </w:p>
    <w:p w:rsidR="00C64B83" w:rsidRDefault="00C64B83" w:rsidP="00D95753">
      <w:pPr>
        <w:ind w:firstLine="0"/>
        <w:jc w:val="both"/>
        <w:rPr>
          <w:sz w:val="28"/>
          <w:szCs w:val="28"/>
        </w:rPr>
      </w:pPr>
    </w:p>
    <w:p w:rsidR="00B11D08" w:rsidRDefault="00B11D08" w:rsidP="00D9575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18E" w:rsidRDefault="00C1018E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p w:rsidR="001052CD" w:rsidRDefault="001052CD" w:rsidP="00D95753">
      <w:pPr>
        <w:ind w:firstLine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1052CD" w:rsidTr="00415BB0">
        <w:tc>
          <w:tcPr>
            <w:tcW w:w="5494" w:type="dxa"/>
          </w:tcPr>
          <w:p w:rsidR="001052CD" w:rsidRPr="00C65BEC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 w:rsidRPr="00C65BEC">
              <w:rPr>
                <w:sz w:val="28"/>
                <w:szCs w:val="28"/>
              </w:rPr>
              <w:lastRenderedPageBreak/>
              <w:t>№1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птека, к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тофель, т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елка, р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бот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Р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стение, завтр</w:t>
            </w:r>
            <w:r w:rsidRPr="00C6525E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</w:t>
            </w:r>
            <w:r w:rsidRPr="00C6525E">
              <w:rPr>
                <w:sz w:val="28"/>
                <w:szCs w:val="28"/>
              </w:rPr>
              <w:t>, н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од и з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 xml:space="preserve">бота, 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Зап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д, с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лат, с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поги и н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яд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льто и пл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 xml:space="preserve">ток, </w:t>
            </w:r>
            <w:r>
              <w:rPr>
                <w:sz w:val="28"/>
                <w:szCs w:val="28"/>
              </w:rPr>
              <w:t>абрикос и п</w:t>
            </w:r>
            <w:r w:rsidRPr="00734ABD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д</w:t>
            </w:r>
            <w:r w:rsidRPr="00C6525E">
              <w:rPr>
                <w:sz w:val="28"/>
                <w:szCs w:val="28"/>
              </w:rPr>
              <w:t>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Сах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, сп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сибо, завтр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 xml:space="preserve">, 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прель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b/>
                <w:sz w:val="28"/>
                <w:szCs w:val="28"/>
              </w:rPr>
              <w:t>К</w:t>
            </w:r>
            <w:r w:rsidRPr="00C6525E">
              <w:rPr>
                <w:sz w:val="28"/>
                <w:szCs w:val="28"/>
              </w:rPr>
              <w:t>расная площ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дь, к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 xml:space="preserve">ртон, 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кв</w:t>
            </w:r>
            <w:r w:rsidRPr="00C6525E">
              <w:rPr>
                <w:b/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ель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, тр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вай, г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т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даш, 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ист б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, з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д, р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ета 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то в кв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ире где-то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, к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й, г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ж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с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, в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н, б</w:t>
            </w:r>
            <w:r w:rsidRPr="00883AAC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ж.</w:t>
            </w:r>
          </w:p>
        </w:tc>
      </w:tr>
      <w:tr w:rsidR="001052CD" w:rsidTr="00415BB0"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см</w:t>
            </w:r>
            <w:r w:rsidRPr="0040717F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навт, п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недельник, п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года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вёс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беда, с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лдат, г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од, 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смос, м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оз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Тракт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, ов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щ, </w:t>
            </w:r>
            <w:r>
              <w:rPr>
                <w:sz w:val="28"/>
                <w:szCs w:val="28"/>
              </w:rPr>
              <w:t>к</w:t>
            </w:r>
            <w:r w:rsidRPr="009A438D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юм</w:t>
            </w:r>
            <w:r w:rsidRPr="00C6525E">
              <w:rPr>
                <w:sz w:val="28"/>
                <w:szCs w:val="28"/>
              </w:rPr>
              <w:t>, ур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жай и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син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ллектив и т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варищ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бед и 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зин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Яг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да, ябл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ко, быстр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, с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вок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С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ока, в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рона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тец, м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л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ток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Вал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ки, вет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, ч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тверг и д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 xml:space="preserve">кабрь, 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С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кунда, м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лодия, вмест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, с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тябрь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ал, ч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ловек, б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седа, тр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вог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721A76">
              <w:rPr>
                <w:b/>
                <w:sz w:val="28"/>
                <w:szCs w:val="28"/>
              </w:rPr>
              <w:t>Е</w:t>
            </w:r>
            <w:r w:rsidRPr="00721A76">
              <w:rPr>
                <w:sz w:val="28"/>
                <w:szCs w:val="28"/>
              </w:rPr>
              <w:t>щё</w:t>
            </w:r>
            <w:r w:rsidRPr="00C6525E">
              <w:rPr>
                <w:sz w:val="28"/>
                <w:szCs w:val="28"/>
              </w:rPr>
              <w:t>, сн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гирь, м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дведь, б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лога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6203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час</w:t>
            </w:r>
            <w:r w:rsidRPr="00C6525E">
              <w:rPr>
                <w:sz w:val="28"/>
                <w:szCs w:val="28"/>
              </w:rPr>
              <w:t>, с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крет, п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чаль, р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шать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В</w:t>
            </w:r>
            <w:r w:rsidRPr="0040717F">
              <w:rPr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л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ки, в</w:t>
            </w:r>
            <w:r w:rsidRPr="0040717F">
              <w:rPr>
                <w:sz w:val="28"/>
                <w:szCs w:val="28"/>
              </w:rPr>
              <w:t>а</w:t>
            </w:r>
            <w:r w:rsidRPr="00C6525E">
              <w:rPr>
                <w:sz w:val="28"/>
                <w:szCs w:val="28"/>
              </w:rPr>
              <w:t>р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жки, свит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, ж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лать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2CD" w:rsidTr="00415BB0"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Pr="00C652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Pr="00A94E8D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заж</w:t>
            </w:r>
            <w:r w:rsidRPr="00C6525E">
              <w:rPr>
                <w:sz w:val="28"/>
                <w:szCs w:val="28"/>
              </w:rPr>
              <w:t>, л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п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сток и п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чать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М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тро, инж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ер, сев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, ин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й, т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традь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Ш</w:t>
            </w:r>
            <w:r w:rsidRPr="0040717F">
              <w:rPr>
                <w:b/>
                <w:sz w:val="28"/>
                <w:szCs w:val="28"/>
              </w:rPr>
              <w:t>ё</w:t>
            </w:r>
            <w:r w:rsidRPr="00C6525E">
              <w:rPr>
                <w:sz w:val="28"/>
                <w:szCs w:val="28"/>
              </w:rPr>
              <w:t>лковый, ж</w:t>
            </w:r>
            <w:r w:rsidRPr="0040717F">
              <w:rPr>
                <w:b/>
                <w:sz w:val="28"/>
                <w:szCs w:val="28"/>
              </w:rPr>
              <w:t>ё</w:t>
            </w:r>
            <w:r w:rsidRPr="00C6525E">
              <w:rPr>
                <w:sz w:val="28"/>
                <w:szCs w:val="28"/>
              </w:rPr>
              <w:t>лтый, в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ликий и ч</w:t>
            </w:r>
            <w:r w:rsidRPr="0040717F">
              <w:rPr>
                <w:b/>
                <w:sz w:val="28"/>
                <w:szCs w:val="28"/>
              </w:rPr>
              <w:t>ё</w:t>
            </w:r>
            <w:r w:rsidRPr="00C6525E">
              <w:rPr>
                <w:sz w:val="28"/>
                <w:szCs w:val="28"/>
              </w:rPr>
              <w:t>р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С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бро и б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ёза, уч</w:t>
            </w:r>
            <w:r w:rsidRPr="0040717F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ик и уч</w:t>
            </w:r>
            <w:r w:rsidRPr="0040717F">
              <w:rPr>
                <w:b/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дан, пут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ствие, в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сипед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он, т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зор, с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ьёзный, с</w:t>
            </w:r>
            <w:r w:rsidRPr="00685AA0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ет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Адр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с, вч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а, лаг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ь, меб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ль, п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сок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Р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бята, пш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ница, н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деля, м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 xml:space="preserve">шок, 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Г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ой и ф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враль, з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 xml:space="preserve">мляника, </w:t>
            </w:r>
            <w:r>
              <w:rPr>
                <w:sz w:val="28"/>
                <w:szCs w:val="28"/>
              </w:rPr>
              <w:t>св</w:t>
            </w:r>
            <w:r w:rsidRPr="00A862D4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кать</w:t>
            </w:r>
            <w:r w:rsidRPr="00C6525E">
              <w:rPr>
                <w:sz w:val="28"/>
                <w:szCs w:val="28"/>
              </w:rPr>
              <w:t>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Д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журный, с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годня, д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ревня, м</w:t>
            </w:r>
            <w:r w:rsidRPr="00E445C5">
              <w:rPr>
                <w:b/>
                <w:sz w:val="28"/>
                <w:szCs w:val="28"/>
              </w:rPr>
              <w:t>е</w:t>
            </w:r>
            <w:r w:rsidRPr="00C6525E">
              <w:rPr>
                <w:sz w:val="28"/>
                <w:szCs w:val="28"/>
              </w:rPr>
              <w:t>чтать.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чь, пр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с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, д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рт, с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ух, 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ница, р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, вр</w:t>
            </w:r>
            <w:r w:rsidRPr="005A7627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.</w:t>
            </w:r>
          </w:p>
        </w:tc>
      </w:tr>
      <w:tr w:rsidR="001052CD" w:rsidTr="00415BB0">
        <w:trPr>
          <w:trHeight w:val="1499"/>
        </w:trPr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Д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ван, п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анино, р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сунок, п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он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ог, кор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дор, к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пяток и б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дон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р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ода, ф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алка, с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ень и л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мо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е</w:t>
            </w:r>
            <w:r w:rsidRPr="00C6525E">
              <w:rPr>
                <w:sz w:val="28"/>
                <w:szCs w:val="28"/>
              </w:rPr>
              <w:t>, м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тинг, п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лот, м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ллио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, б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л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тека, ж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т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, гор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, к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метр, б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т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Д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ектор, м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ута, с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ица, б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лет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Род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а, ул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ца, уж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, пр</w:t>
            </w:r>
            <w:r w:rsidRPr="0040717F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вет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Л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ловый, с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оп, л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монад, в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егрет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П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ожное, мальч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к, к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рпич, каб</w:t>
            </w:r>
            <w:r w:rsidRPr="001F1E23">
              <w:rPr>
                <w:b/>
                <w:sz w:val="28"/>
                <w:szCs w:val="28"/>
              </w:rPr>
              <w:t>и</w:t>
            </w:r>
            <w:r w:rsidRPr="00C6525E">
              <w:rPr>
                <w:sz w:val="28"/>
                <w:szCs w:val="28"/>
              </w:rPr>
              <w:t>нет.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ь, эк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ж, эск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, б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юзовый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ный, в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рина, т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е и л</w:t>
            </w:r>
            <w:r w:rsidRPr="00685AA0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вый.</w:t>
            </w:r>
          </w:p>
        </w:tc>
      </w:tr>
      <w:tr w:rsidR="001052CD" w:rsidTr="00415BB0">
        <w:trPr>
          <w:trHeight w:val="1499"/>
        </w:trPr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юля, к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уста, 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буз и ст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ва, к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ина, с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й, б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а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бус, р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ета, б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н и б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ко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а, м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а, б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р и з</w:t>
            </w:r>
            <w:r w:rsidRPr="001F1E23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42011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сейн, з</w:t>
            </w:r>
            <w:r w:rsidRPr="00A42011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а, з</w:t>
            </w:r>
            <w:r w:rsidRPr="00A42011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р, </w:t>
            </w:r>
            <w:r w:rsidRPr="00A42011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петит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E2B0D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ыш, к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н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л, к</w:t>
            </w:r>
            <w:r w:rsidRPr="005E2B0D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фе, </w:t>
            </w:r>
            <w:r w:rsidRPr="005E2B0D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ф</w:t>
            </w:r>
            <w:r w:rsidRPr="005E2B0D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.</w:t>
            </w: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Б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лото, б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тинки, в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круг, в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обей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Т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пор, в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скресенье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ех, с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л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вей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Д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ога, 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рабль, л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пата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ктябрь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C6525E">
              <w:rPr>
                <w:sz w:val="28"/>
                <w:szCs w:val="28"/>
              </w:rPr>
              <w:t>К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мбайнер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 xml:space="preserve">дежда, </w:t>
            </w:r>
            <w:r w:rsidRPr="00C6525E">
              <w:rPr>
                <w:b/>
                <w:sz w:val="28"/>
                <w:szCs w:val="28"/>
              </w:rPr>
              <w:t>о</w:t>
            </w:r>
            <w:r w:rsidRPr="00C6525E">
              <w:rPr>
                <w:sz w:val="28"/>
                <w:szCs w:val="28"/>
              </w:rPr>
              <w:t>днажды, н</w:t>
            </w:r>
            <w:r w:rsidRPr="00C6525E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брь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фета, к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пьютер, р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а, п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т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и к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ьки, 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аг и с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.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2CD" w:rsidTr="00415BB0">
        <w:trPr>
          <w:trHeight w:val="1499"/>
        </w:trPr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зина, 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лета, 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йка, 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то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а, г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х, м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 и 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ыто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ковь, 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, 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рец, 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дор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ма, в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зал, к</w:t>
            </w:r>
            <w:r w:rsidRPr="00A65B55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со и ш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ёр, 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тфель, г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 пр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р, г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п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,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та, х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ин, х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 ин</w:t>
            </w:r>
            <w:r w:rsidRPr="00D22F1B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.</w:t>
            </w: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ть, 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, к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ёр, с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м, 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луйста, 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трет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ца, М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ква, Р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сия, в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к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а, ш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се, с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ка, п</w:t>
            </w:r>
            <w:r w:rsidRPr="001F1E23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г.</w:t>
            </w:r>
          </w:p>
          <w:p w:rsidR="001052CD" w:rsidRDefault="001052CD" w:rsidP="00415BB0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дир, ш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д, с</w:t>
            </w:r>
            <w:r w:rsidRPr="008C6CE9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лька, п</w:t>
            </w:r>
            <w:r w:rsidRPr="00685AA0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на</w:t>
            </w:r>
          </w:p>
          <w:p w:rsidR="001052CD" w:rsidRPr="00C6525E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ция, ок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и </w:t>
            </w:r>
            <w:r w:rsidRPr="00926231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зьяна.</w:t>
            </w:r>
          </w:p>
        </w:tc>
      </w:tr>
    </w:tbl>
    <w:p w:rsidR="001052CD" w:rsidRDefault="001052CD" w:rsidP="001052CD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1052CD" w:rsidTr="00415BB0"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1C1379">
              <w:rPr>
                <w:sz w:val="28"/>
                <w:szCs w:val="28"/>
              </w:rPr>
              <w:t>А</w:t>
            </w:r>
            <w:r w:rsidRPr="001F1E23">
              <w:rPr>
                <w:b/>
                <w:sz w:val="28"/>
                <w:szCs w:val="28"/>
              </w:rPr>
              <w:t>нн</w:t>
            </w:r>
            <w:r w:rsidRPr="001C13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Жа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, Ри</w:t>
            </w:r>
            <w:r w:rsidRPr="001F1E23">
              <w:rPr>
                <w:b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а, И</w:t>
            </w:r>
            <w:r w:rsidRPr="00A42011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, Но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ажир, ба</w:t>
            </w:r>
            <w:r w:rsidRPr="001F1E23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он, су</w:t>
            </w:r>
            <w:r w:rsidRPr="001F1E23">
              <w:rPr>
                <w:b/>
                <w:sz w:val="28"/>
                <w:szCs w:val="28"/>
              </w:rPr>
              <w:t>бб</w:t>
            </w:r>
            <w:r>
              <w:rPr>
                <w:sz w:val="28"/>
                <w:szCs w:val="28"/>
              </w:rPr>
              <w:t>ота, то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, одиннадцать, ра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каз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F1E23">
              <w:rPr>
                <w:b/>
                <w:sz w:val="28"/>
                <w:szCs w:val="28"/>
              </w:rPr>
              <w:t>кк</w:t>
            </w:r>
            <w:r>
              <w:rPr>
                <w:sz w:val="28"/>
                <w:szCs w:val="28"/>
              </w:rPr>
              <w:t>уратный, ру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кий, оттепель и кла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</w:t>
            </w:r>
            <w:r w:rsidRPr="001F1E23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, профе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ия, медленно, проце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</w:t>
            </w:r>
            <w:r w:rsidRPr="001F1E23">
              <w:rPr>
                <w:b/>
                <w:sz w:val="28"/>
                <w:szCs w:val="28"/>
              </w:rPr>
              <w:t>кк</w:t>
            </w:r>
            <w:r>
              <w:rPr>
                <w:sz w:val="28"/>
                <w:szCs w:val="28"/>
              </w:rPr>
              <w:t>ей, Ро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ия, терраса и прогре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.</w:t>
            </w:r>
          </w:p>
          <w:p w:rsidR="001052CD" w:rsidRPr="001C1379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1C1379">
              <w:rPr>
                <w:sz w:val="28"/>
                <w:szCs w:val="28"/>
              </w:rPr>
              <w:t>Гру</w:t>
            </w:r>
            <w:r w:rsidRPr="001F1E23">
              <w:rPr>
                <w:b/>
                <w:sz w:val="28"/>
                <w:szCs w:val="28"/>
              </w:rPr>
              <w:t>пп</w:t>
            </w:r>
            <w:r w:rsidRPr="001C1379">
              <w:rPr>
                <w:sz w:val="28"/>
                <w:szCs w:val="28"/>
              </w:rPr>
              <w:t>а, ко</w:t>
            </w:r>
            <w:r w:rsidRPr="001F1E23">
              <w:rPr>
                <w:b/>
                <w:sz w:val="28"/>
                <w:szCs w:val="28"/>
              </w:rPr>
              <w:t>лл</w:t>
            </w:r>
            <w:r w:rsidRPr="001C1379">
              <w:rPr>
                <w:sz w:val="28"/>
                <w:szCs w:val="28"/>
              </w:rPr>
              <w:t>ектив, осе</w:t>
            </w:r>
            <w:r w:rsidRPr="001F1E23">
              <w:rPr>
                <w:b/>
                <w:sz w:val="28"/>
                <w:szCs w:val="28"/>
              </w:rPr>
              <w:t>нн</w:t>
            </w:r>
            <w:r w:rsidRPr="001C1379">
              <w:rPr>
                <w:sz w:val="28"/>
                <w:szCs w:val="28"/>
              </w:rPr>
              <w:t>и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 xml:space="preserve">ица, </w:t>
            </w:r>
            <w:r w:rsidRPr="00CE07BF">
              <w:rPr>
                <w:b/>
                <w:sz w:val="28"/>
                <w:szCs w:val="28"/>
              </w:rPr>
              <w:t>жж</w:t>
            </w:r>
            <w:r>
              <w:rPr>
                <w:sz w:val="28"/>
                <w:szCs w:val="28"/>
              </w:rPr>
              <w:t>ёт, весе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и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гра</w:t>
            </w:r>
            <w:r w:rsidRPr="001F1E23">
              <w:rPr>
                <w:b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, жу</w:t>
            </w:r>
            <w:r w:rsidRPr="001F1E23">
              <w:rPr>
                <w:b/>
                <w:sz w:val="28"/>
                <w:szCs w:val="28"/>
              </w:rPr>
              <w:t>жж</w:t>
            </w:r>
            <w:r>
              <w:rPr>
                <w:sz w:val="28"/>
                <w:szCs w:val="28"/>
              </w:rPr>
              <w:t>ит и ма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ий, Ге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дий, тра</w:t>
            </w:r>
            <w:r w:rsidRPr="001F1E23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Pr="001F1E23">
              <w:rPr>
                <w:b/>
                <w:sz w:val="28"/>
                <w:szCs w:val="28"/>
              </w:rPr>
              <w:t>рр</w:t>
            </w:r>
            <w:r>
              <w:rPr>
                <w:sz w:val="28"/>
                <w:szCs w:val="28"/>
              </w:rPr>
              <w:t>он, мета</w:t>
            </w:r>
            <w:r w:rsidRPr="001F1E23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, иску</w:t>
            </w:r>
            <w:r w:rsidRPr="00B614E5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тво, во</w:t>
            </w:r>
            <w:r w:rsidRPr="001F1E23">
              <w:rPr>
                <w:b/>
                <w:sz w:val="28"/>
                <w:szCs w:val="28"/>
              </w:rPr>
              <w:t>жж</w:t>
            </w:r>
            <w:r>
              <w:rPr>
                <w:sz w:val="28"/>
                <w:szCs w:val="28"/>
              </w:rPr>
              <w:t>и,</w:t>
            </w:r>
          </w:p>
          <w:p w:rsidR="001052CD" w:rsidRPr="001C1379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</w:t>
            </w:r>
            <w:r w:rsidRPr="001F1E23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я, ко</w:t>
            </w:r>
            <w:r w:rsidRPr="001F1E23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екция и дро</w:t>
            </w:r>
            <w:r w:rsidRPr="001F1E23">
              <w:rPr>
                <w:b/>
                <w:sz w:val="28"/>
                <w:szCs w:val="28"/>
              </w:rPr>
              <w:t>жж</w:t>
            </w:r>
            <w:r>
              <w:rPr>
                <w:sz w:val="28"/>
                <w:szCs w:val="28"/>
              </w:rPr>
              <w:t>и.</w:t>
            </w:r>
          </w:p>
        </w:tc>
      </w:tr>
      <w:tr w:rsidR="001052CD" w:rsidTr="00415BB0"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Pr="003F79AF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а, су</w:t>
            </w:r>
            <w:r w:rsidRPr="003F79AF">
              <w:rPr>
                <w:b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а, ва</w:t>
            </w:r>
            <w:r w:rsidRPr="003F79AF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а, э</w:t>
            </w:r>
            <w:r w:rsidRPr="00E11F14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е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3F79AF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ора, те</w:t>
            </w:r>
            <w:r w:rsidRPr="003F79AF">
              <w:rPr>
                <w:b/>
                <w:sz w:val="28"/>
                <w:szCs w:val="28"/>
              </w:rPr>
              <w:t>нн</w:t>
            </w:r>
            <w:r>
              <w:rPr>
                <w:sz w:val="28"/>
                <w:szCs w:val="28"/>
              </w:rPr>
              <w:t>ис, ка</w:t>
            </w:r>
            <w:r w:rsidRPr="00E11F14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ета, шо</w:t>
            </w:r>
            <w:r w:rsidRPr="00E11F14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е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r w:rsidRPr="003F79AF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ион, мо</w:t>
            </w:r>
            <w:r w:rsidRPr="00E11F14">
              <w:rPr>
                <w:b/>
                <w:sz w:val="28"/>
                <w:szCs w:val="28"/>
              </w:rPr>
              <w:t>жж</w:t>
            </w:r>
            <w:r>
              <w:rPr>
                <w:sz w:val="28"/>
                <w:szCs w:val="28"/>
              </w:rPr>
              <w:t>евельник, програ</w:t>
            </w:r>
            <w:r w:rsidRPr="003F79AF">
              <w:rPr>
                <w:b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</w:t>
            </w:r>
            <w:r w:rsidRPr="003F79AF">
              <w:rPr>
                <w:b/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>, а</w:t>
            </w:r>
            <w:r w:rsidRPr="003F79AF">
              <w:rPr>
                <w:b/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ея, ра</w:t>
            </w:r>
            <w:r w:rsidRPr="00E11F14">
              <w:rPr>
                <w:b/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вет, телегра</w:t>
            </w:r>
            <w:r w:rsidRPr="003F79AF">
              <w:rPr>
                <w:b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а.</w:t>
            </w:r>
          </w:p>
          <w:p w:rsidR="001052CD" w:rsidRPr="00E11F14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 гла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 интере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пра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 и небе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жа</w:t>
            </w:r>
            <w:r w:rsidRPr="002B58E6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  и опа</w:t>
            </w:r>
            <w:r w:rsidRPr="003F79AF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уде</w:t>
            </w:r>
            <w:r w:rsidRPr="003F79AF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  и прекра</w:t>
            </w:r>
            <w:r w:rsidRPr="003F79AF">
              <w:rPr>
                <w:b/>
                <w:sz w:val="28"/>
                <w:szCs w:val="28"/>
              </w:rPr>
              <w:t>сн</w:t>
            </w:r>
            <w:r>
              <w:rPr>
                <w:sz w:val="28"/>
                <w:szCs w:val="28"/>
              </w:rPr>
              <w:t>ый.</w:t>
            </w:r>
          </w:p>
          <w:p w:rsidR="001052CD" w:rsidRPr="008A5CA0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2CD" w:rsidTr="00415BB0"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8A5CA0">
              <w:rPr>
                <w:sz w:val="28"/>
                <w:szCs w:val="28"/>
              </w:rPr>
              <w:t>Прелес</w:t>
            </w:r>
            <w:r w:rsidRPr="002B58E6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, радос</w:t>
            </w:r>
            <w:r w:rsidRPr="002B58E6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, несчас</w:t>
            </w:r>
            <w:r w:rsidRPr="002B58E6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>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 л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, нен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</w:t>
            </w:r>
            <w:r w:rsidRPr="002B58E6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й, звёз</w:t>
            </w:r>
            <w:r w:rsidRPr="002B58E6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й, ч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 м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 вл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 ч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вый, ч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е и зло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</w:t>
            </w:r>
          </w:p>
          <w:p w:rsidR="001052CD" w:rsidRPr="008A5CA0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 и хру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ет, в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, по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.</w:t>
            </w: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  <w:p w:rsidR="001052CD" w:rsidRPr="008A5CA0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8A5CA0">
              <w:rPr>
                <w:sz w:val="28"/>
                <w:szCs w:val="28"/>
              </w:rPr>
              <w:t>Гиган</w:t>
            </w:r>
            <w:r w:rsidRPr="001F1E23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ский, ярос</w:t>
            </w:r>
            <w:r w:rsidRPr="001F1E23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, окрес</w:t>
            </w:r>
            <w:r w:rsidRPr="001F1E23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8A5CA0">
              <w:rPr>
                <w:sz w:val="28"/>
                <w:szCs w:val="28"/>
              </w:rPr>
              <w:t>Здра</w:t>
            </w:r>
            <w:r w:rsidRPr="001F1E23">
              <w:rPr>
                <w:b/>
                <w:sz w:val="28"/>
                <w:szCs w:val="28"/>
              </w:rPr>
              <w:t>в</w:t>
            </w:r>
            <w:r w:rsidRPr="008A5CA0">
              <w:rPr>
                <w:sz w:val="28"/>
                <w:szCs w:val="28"/>
              </w:rPr>
              <w:t>ствуй, облас</w:t>
            </w:r>
            <w:r w:rsidRPr="001F1E23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ой и мес</w:t>
            </w:r>
            <w:r w:rsidRPr="001F1E23">
              <w:rPr>
                <w:b/>
                <w:sz w:val="28"/>
                <w:szCs w:val="28"/>
              </w:rPr>
              <w:t>т</w:t>
            </w:r>
            <w:r w:rsidRPr="008A5CA0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>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</w:t>
            </w:r>
            <w:r w:rsidRPr="001F1E23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це, со</w:t>
            </w:r>
            <w:r w:rsidRPr="002B58E6">
              <w:rPr>
                <w:b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це и уч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</w:t>
            </w:r>
            <w:r w:rsidRPr="002B58E6"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о, л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ца и праз</w:t>
            </w:r>
            <w:r w:rsidRPr="002B58E6"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ул, п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бище, капу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, добле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и ус</w:t>
            </w:r>
            <w:r w:rsidRPr="002B58E6"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.</w:t>
            </w:r>
          </w:p>
          <w:p w:rsidR="001052CD" w:rsidRPr="008A5CA0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2CD" w:rsidTr="00415BB0">
        <w:tc>
          <w:tcPr>
            <w:tcW w:w="5494" w:type="dxa"/>
          </w:tcPr>
          <w:p w:rsidR="001052CD" w:rsidRPr="00DA36A2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 w:rsidRPr="00DA36A2">
              <w:rPr>
                <w:sz w:val="28"/>
                <w:szCs w:val="28"/>
              </w:rPr>
              <w:t>№13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овый, б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яный, п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ет, к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маз и л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онь, 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оном, с</w:t>
            </w:r>
            <w:r w:rsidRPr="00685AA0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фан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яне, з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, с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ют и з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дк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ьбом и 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фальт, мур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ьи и п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тка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ман и щ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ль, к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, магазин,</w:t>
            </w:r>
          </w:p>
          <w:p w:rsidR="001052CD" w:rsidRDefault="001052CD" w:rsidP="00415B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ежда, к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кулы и </w:t>
            </w:r>
            <w:r w:rsidRPr="00642515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льсин.</w:t>
            </w:r>
          </w:p>
          <w:p w:rsidR="001052CD" w:rsidRDefault="001052CD" w:rsidP="00415B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052CD" w:rsidRDefault="001052CD" w:rsidP="00415B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бина, 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ык, 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кут и  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гушка, 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пония, за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ц,  </w:t>
            </w:r>
            <w:r w:rsidRPr="0057375B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тарь,</w:t>
            </w:r>
          </w:p>
          <w:p w:rsidR="001052CD" w:rsidRDefault="001052CD" w:rsidP="00415BB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к, по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сок, земл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ка,</w:t>
            </w:r>
          </w:p>
          <w:p w:rsidR="001052CD" w:rsidRDefault="001052CD" w:rsidP="00415B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, се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лка  и кост</w:t>
            </w:r>
            <w:r w:rsidRPr="00685AA0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ка.</w:t>
            </w:r>
          </w:p>
        </w:tc>
      </w:tr>
    </w:tbl>
    <w:p w:rsidR="001052CD" w:rsidRPr="00D95753" w:rsidRDefault="001052CD" w:rsidP="00D95753">
      <w:pPr>
        <w:ind w:firstLine="0"/>
        <w:jc w:val="both"/>
        <w:rPr>
          <w:sz w:val="28"/>
          <w:szCs w:val="28"/>
        </w:rPr>
      </w:pPr>
    </w:p>
    <w:sectPr w:rsidR="001052CD" w:rsidRPr="00D95753" w:rsidSect="00A835A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73C"/>
    <w:rsid w:val="000046CC"/>
    <w:rsid w:val="00037083"/>
    <w:rsid w:val="000441B3"/>
    <w:rsid w:val="000E010D"/>
    <w:rsid w:val="000F333F"/>
    <w:rsid w:val="00103D7F"/>
    <w:rsid w:val="001052CD"/>
    <w:rsid w:val="0012635B"/>
    <w:rsid w:val="00145CC4"/>
    <w:rsid w:val="001551C4"/>
    <w:rsid w:val="00155838"/>
    <w:rsid w:val="00165C56"/>
    <w:rsid w:val="001C1379"/>
    <w:rsid w:val="001D6203"/>
    <w:rsid w:val="001E3CCF"/>
    <w:rsid w:val="001F1E23"/>
    <w:rsid w:val="00290A1B"/>
    <w:rsid w:val="002B1AD0"/>
    <w:rsid w:val="002B58E6"/>
    <w:rsid w:val="002E00D7"/>
    <w:rsid w:val="00310342"/>
    <w:rsid w:val="00360134"/>
    <w:rsid w:val="003745E8"/>
    <w:rsid w:val="003967F8"/>
    <w:rsid w:val="003F79AF"/>
    <w:rsid w:val="0040717F"/>
    <w:rsid w:val="0041173C"/>
    <w:rsid w:val="00415D52"/>
    <w:rsid w:val="004A4663"/>
    <w:rsid w:val="004D2259"/>
    <w:rsid w:val="004D3860"/>
    <w:rsid w:val="004F768A"/>
    <w:rsid w:val="005011D5"/>
    <w:rsid w:val="00544C3F"/>
    <w:rsid w:val="00551F99"/>
    <w:rsid w:val="00562079"/>
    <w:rsid w:val="0057375B"/>
    <w:rsid w:val="00591051"/>
    <w:rsid w:val="005A3F1F"/>
    <w:rsid w:val="005A7627"/>
    <w:rsid w:val="005C5F98"/>
    <w:rsid w:val="005C6DE2"/>
    <w:rsid w:val="005C7E76"/>
    <w:rsid w:val="005E2B0D"/>
    <w:rsid w:val="005E4463"/>
    <w:rsid w:val="0061418A"/>
    <w:rsid w:val="00642515"/>
    <w:rsid w:val="00657AD0"/>
    <w:rsid w:val="00684255"/>
    <w:rsid w:val="00685AA0"/>
    <w:rsid w:val="006A1BA5"/>
    <w:rsid w:val="006D6C27"/>
    <w:rsid w:val="00721A76"/>
    <w:rsid w:val="00734ABD"/>
    <w:rsid w:val="007568A4"/>
    <w:rsid w:val="00773B3A"/>
    <w:rsid w:val="007759FB"/>
    <w:rsid w:val="00793CC0"/>
    <w:rsid w:val="007A55A6"/>
    <w:rsid w:val="007C4B88"/>
    <w:rsid w:val="007D1946"/>
    <w:rsid w:val="00812B0F"/>
    <w:rsid w:val="008678F0"/>
    <w:rsid w:val="008719E6"/>
    <w:rsid w:val="008834EA"/>
    <w:rsid w:val="00883AAC"/>
    <w:rsid w:val="008A5CA0"/>
    <w:rsid w:val="008B308B"/>
    <w:rsid w:val="008C6CE9"/>
    <w:rsid w:val="009067D1"/>
    <w:rsid w:val="00906816"/>
    <w:rsid w:val="009123BF"/>
    <w:rsid w:val="00926231"/>
    <w:rsid w:val="00954025"/>
    <w:rsid w:val="009903DE"/>
    <w:rsid w:val="009A438D"/>
    <w:rsid w:val="009F2FD0"/>
    <w:rsid w:val="00A0158C"/>
    <w:rsid w:val="00A14503"/>
    <w:rsid w:val="00A21122"/>
    <w:rsid w:val="00A42011"/>
    <w:rsid w:val="00A5340F"/>
    <w:rsid w:val="00A65B55"/>
    <w:rsid w:val="00A7697F"/>
    <w:rsid w:val="00A835AB"/>
    <w:rsid w:val="00A862D4"/>
    <w:rsid w:val="00A94E8D"/>
    <w:rsid w:val="00AC05B9"/>
    <w:rsid w:val="00AC7E27"/>
    <w:rsid w:val="00AE6EAF"/>
    <w:rsid w:val="00AF6F34"/>
    <w:rsid w:val="00B11D08"/>
    <w:rsid w:val="00B37C30"/>
    <w:rsid w:val="00B614E5"/>
    <w:rsid w:val="00BE1934"/>
    <w:rsid w:val="00BE39D7"/>
    <w:rsid w:val="00C04C23"/>
    <w:rsid w:val="00C04CD3"/>
    <w:rsid w:val="00C1018E"/>
    <w:rsid w:val="00C64B83"/>
    <w:rsid w:val="00C6525E"/>
    <w:rsid w:val="00C65BEC"/>
    <w:rsid w:val="00C704D0"/>
    <w:rsid w:val="00C77AA7"/>
    <w:rsid w:val="00CD52E4"/>
    <w:rsid w:val="00CD7CA2"/>
    <w:rsid w:val="00CE07BF"/>
    <w:rsid w:val="00D22F1B"/>
    <w:rsid w:val="00D32026"/>
    <w:rsid w:val="00D4671E"/>
    <w:rsid w:val="00D81BB0"/>
    <w:rsid w:val="00D95753"/>
    <w:rsid w:val="00DA36A2"/>
    <w:rsid w:val="00DA6999"/>
    <w:rsid w:val="00DC2D77"/>
    <w:rsid w:val="00DC7A70"/>
    <w:rsid w:val="00DE0916"/>
    <w:rsid w:val="00DE2D5B"/>
    <w:rsid w:val="00E11F14"/>
    <w:rsid w:val="00E17B36"/>
    <w:rsid w:val="00E445C5"/>
    <w:rsid w:val="00E67A13"/>
    <w:rsid w:val="00EE7316"/>
    <w:rsid w:val="00EF35A8"/>
    <w:rsid w:val="00EF6693"/>
    <w:rsid w:val="00F91071"/>
    <w:rsid w:val="00F926C2"/>
    <w:rsid w:val="00F9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2221"/>
  <w15:docId w15:val="{3A61AF1C-45F0-4792-B7B3-6D210B28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8F8E-96D8-4DC6-90ED-70D8B01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зарь</dc:creator>
  <cp:lastModifiedBy>user</cp:lastModifiedBy>
  <cp:revision>37</cp:revision>
  <cp:lastPrinted>2013-12-08T19:30:00Z</cp:lastPrinted>
  <dcterms:created xsi:type="dcterms:W3CDTF">2013-12-05T14:39:00Z</dcterms:created>
  <dcterms:modified xsi:type="dcterms:W3CDTF">2023-11-05T15:55:00Z</dcterms:modified>
</cp:coreProperties>
</file>